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5434" w:rsidRPr="00C95434" w:rsidRDefault="00C95434" w:rsidP="00215875">
      <w:pPr>
        <w:jc w:val="both"/>
        <w:rPr>
          <w:rStyle w:val="afc"/>
          <w:color w:val="0070C0"/>
        </w:rPr>
      </w:pPr>
    </w:p>
    <w:p w:rsidR="00755BB4" w:rsidRDefault="000D0624" w:rsidP="00755BB4">
      <w:pPr>
        <w:jc w:val="both"/>
        <w:rPr>
          <w:rFonts w:ascii="Verdana" w:hAnsi="Verdana"/>
          <w:color w:val="FF0000"/>
          <w:sz w:val="18"/>
          <w:szCs w:val="18"/>
        </w:rPr>
      </w:pPr>
      <w:r>
        <w:rPr>
          <w:rFonts w:ascii="Verdana" w:hAnsi="Verdana"/>
          <w:color w:val="000000"/>
          <w:sz w:val="18"/>
          <w:szCs w:val="18"/>
          <w:shd w:val="clear" w:color="auto" w:fill="FFFFFF"/>
        </w:rPr>
        <w:t>Расследование насильственных преступлений, совершаемых в отношении малолетних: правовые, теоретические и организационные основы</w:t>
      </w:r>
      <w:r>
        <w:rPr>
          <w:rFonts w:ascii="Verdana" w:hAnsi="Verdana"/>
          <w:color w:val="000000"/>
          <w:sz w:val="18"/>
          <w:szCs w:val="18"/>
        </w:rPr>
        <w:br/>
      </w:r>
      <w:r>
        <w:rPr>
          <w:rFonts w:ascii="Verdana" w:hAnsi="Verdana"/>
          <w:color w:val="000000"/>
          <w:sz w:val="18"/>
          <w:szCs w:val="18"/>
        </w:rPr>
        <w:br/>
      </w:r>
    </w:p>
    <w:p w:rsidR="000D0624" w:rsidRDefault="000D0624" w:rsidP="000D0624">
      <w:pPr>
        <w:spacing w:line="270" w:lineRule="atLeast"/>
        <w:rPr>
          <w:rFonts w:ascii="Verdana" w:hAnsi="Verdana"/>
          <w:b/>
          <w:bCs/>
          <w:color w:val="000000"/>
          <w:sz w:val="18"/>
          <w:szCs w:val="18"/>
        </w:rPr>
      </w:pPr>
      <w:r>
        <w:rPr>
          <w:rFonts w:ascii="Verdana" w:hAnsi="Verdana"/>
          <w:b/>
          <w:bCs/>
          <w:color w:val="000000"/>
          <w:sz w:val="18"/>
          <w:szCs w:val="18"/>
        </w:rPr>
        <w:t>Год: </w:t>
      </w:r>
    </w:p>
    <w:p w:rsidR="000D0624" w:rsidRDefault="000D0624" w:rsidP="000D0624">
      <w:pPr>
        <w:spacing w:line="270" w:lineRule="atLeast"/>
        <w:rPr>
          <w:rFonts w:ascii="Verdana" w:hAnsi="Verdana"/>
          <w:color w:val="000000"/>
          <w:sz w:val="18"/>
          <w:szCs w:val="18"/>
        </w:rPr>
      </w:pPr>
      <w:r>
        <w:rPr>
          <w:rFonts w:ascii="Verdana" w:hAnsi="Verdana"/>
          <w:color w:val="000000"/>
          <w:sz w:val="18"/>
          <w:szCs w:val="18"/>
        </w:rPr>
        <w:t>2009</w:t>
      </w:r>
    </w:p>
    <w:p w:rsidR="000D0624" w:rsidRDefault="000D0624" w:rsidP="000D062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D0624" w:rsidRDefault="000D0624" w:rsidP="000D0624">
      <w:pPr>
        <w:spacing w:line="270" w:lineRule="atLeast"/>
        <w:rPr>
          <w:rFonts w:ascii="Verdana" w:hAnsi="Verdana"/>
          <w:color w:val="000000"/>
          <w:sz w:val="18"/>
          <w:szCs w:val="18"/>
        </w:rPr>
      </w:pPr>
      <w:r>
        <w:rPr>
          <w:rFonts w:ascii="Verdana" w:hAnsi="Verdana"/>
          <w:color w:val="000000"/>
          <w:sz w:val="18"/>
          <w:szCs w:val="18"/>
        </w:rPr>
        <w:t>Федотов, Игорь Славович</w:t>
      </w:r>
    </w:p>
    <w:p w:rsidR="000D0624" w:rsidRDefault="000D0624" w:rsidP="000D062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D0624" w:rsidRDefault="000D0624" w:rsidP="000D0624">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0D0624" w:rsidRDefault="000D0624" w:rsidP="000D062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D0624" w:rsidRDefault="000D0624" w:rsidP="000D0624">
      <w:pPr>
        <w:spacing w:line="270" w:lineRule="atLeast"/>
        <w:rPr>
          <w:rFonts w:ascii="Verdana" w:hAnsi="Verdana"/>
          <w:color w:val="000000"/>
          <w:sz w:val="18"/>
          <w:szCs w:val="18"/>
        </w:rPr>
      </w:pPr>
      <w:r>
        <w:rPr>
          <w:rFonts w:ascii="Verdana" w:hAnsi="Verdana"/>
          <w:color w:val="000000"/>
          <w:sz w:val="18"/>
          <w:szCs w:val="18"/>
        </w:rPr>
        <w:t>Москва</w:t>
      </w:r>
    </w:p>
    <w:p w:rsidR="000D0624" w:rsidRDefault="000D0624" w:rsidP="000D062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D0624" w:rsidRDefault="000D0624" w:rsidP="000D0624">
      <w:pPr>
        <w:spacing w:line="270" w:lineRule="atLeast"/>
        <w:rPr>
          <w:rFonts w:ascii="Verdana" w:hAnsi="Verdana"/>
          <w:color w:val="000000"/>
          <w:sz w:val="18"/>
          <w:szCs w:val="18"/>
        </w:rPr>
      </w:pPr>
      <w:r>
        <w:rPr>
          <w:rFonts w:ascii="Verdana" w:hAnsi="Verdana"/>
          <w:color w:val="000000"/>
          <w:sz w:val="18"/>
          <w:szCs w:val="18"/>
        </w:rPr>
        <w:t>12.00.09</w:t>
      </w:r>
    </w:p>
    <w:p w:rsidR="000D0624" w:rsidRDefault="000D0624" w:rsidP="000D062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D0624" w:rsidRDefault="000D0624" w:rsidP="000D0624">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 -- Криминалистика -- Российская Федерация -- Методика расследования отдельных видов преступлений</w:t>
      </w:r>
    </w:p>
    <w:p w:rsidR="000D0624" w:rsidRDefault="000D0624" w:rsidP="000D062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D0624" w:rsidRDefault="000D0624" w:rsidP="000D0624">
      <w:pPr>
        <w:spacing w:line="270" w:lineRule="atLeast"/>
        <w:rPr>
          <w:rFonts w:ascii="Verdana" w:hAnsi="Verdana"/>
          <w:color w:val="000000"/>
          <w:sz w:val="18"/>
          <w:szCs w:val="18"/>
        </w:rPr>
      </w:pPr>
      <w:r>
        <w:rPr>
          <w:rFonts w:ascii="Verdana" w:hAnsi="Verdana"/>
          <w:color w:val="000000"/>
          <w:sz w:val="18"/>
          <w:szCs w:val="18"/>
        </w:rPr>
        <w:t>466</w:t>
      </w:r>
    </w:p>
    <w:p w:rsidR="000D0624" w:rsidRDefault="000D0624" w:rsidP="000D062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Федотов, Игорь Славович</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нцептуальн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родовой методики расследования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ко-сущностное определение насилия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овершаемых в отноше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щая характеристика использования метода моделирова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Характеристика типичных моделей механизмов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 модели механизмов насильственных преступлений против личности,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модели механизмов насильственных преступлений в сфере экономики,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ичные модели механизмов насильственных преступлений против общественной безопасности и общественного порядка,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насильственных преступлениях,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условия планирования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стро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по уголовным делам о насильственных преступлениях,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формационно-техническое обеспечение процесса планирования при расследовании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Тактика доказывания фактов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действий при расследовании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лияние психолого-возрастных особенностей</w:t>
      </w:r>
      <w:r>
        <w:rPr>
          <w:rStyle w:val="WW8Num3z0"/>
          <w:rFonts w:ascii="Verdana" w:hAnsi="Verdana"/>
          <w:color w:val="000000"/>
          <w:sz w:val="18"/>
          <w:szCs w:val="18"/>
        </w:rPr>
        <w:t> </w:t>
      </w:r>
      <w:r>
        <w:rPr>
          <w:rStyle w:val="WW8Num4z0"/>
          <w:rFonts w:ascii="Verdana" w:hAnsi="Verdana"/>
          <w:color w:val="4682B4"/>
          <w:sz w:val="18"/>
          <w:szCs w:val="18"/>
        </w:rPr>
        <w:t>малолетнего</w:t>
      </w:r>
      <w:r>
        <w:rPr>
          <w:rStyle w:val="WW8Num3z0"/>
          <w:rFonts w:ascii="Verdana" w:hAnsi="Verdana"/>
          <w:color w:val="000000"/>
          <w:sz w:val="18"/>
          <w:szCs w:val="18"/>
        </w:rPr>
        <w:t> </w:t>
      </w:r>
      <w:r>
        <w:rPr>
          <w:rFonts w:ascii="Verdana" w:hAnsi="Verdana"/>
          <w:color w:val="000000"/>
          <w:sz w:val="18"/>
          <w:szCs w:val="18"/>
        </w:rPr>
        <w:t>на процесс проверки доказательств, получаемых с его участием.</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 Проблем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процессе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 расследовании насильственных преступлений, совершаемых в отношении малолетних, результатов оперативно-розыскной деятельности.</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с должностными лиц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бщественными организациями при расследовании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и формы взаимодействия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с должностными лицами органов дознания и общественными организациями.</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заимодействия следователя и дознавателя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дознания и общественными организациями на первоначальном этапе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взаимодействия следователя и дознавателя с должностными лицами органов дознания и общественными организациями на последующем и заключительном этапах расследования насильственных преступлений, совершаемых в отношении малолетних.</w:t>
      </w:r>
    </w:p>
    <w:p w:rsidR="000D0624" w:rsidRDefault="000D0624" w:rsidP="000D062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насильственных преступлений, совершаемых в отношении малолетних: правовые, теоретические и организационные основы"</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овременная Россия переживает достаточно динамичный период своей истории, где наряду с положительными изменениями одним из отрицательных факторов выступает ежегодное увеличение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том числе насильственны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малолетних. В России с 2004 г. по 2008 г. число</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потерпевших увеличилось в три раза, при этом удельный вес</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терпевших от общего числ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озрос с 2% в 2004г. до 4,9% в 2008г.1 Усугубляют ситуацию данные о малолетних потерпевших от</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В 2008 г. были убиты более 2 тысяч детей, от иных насильственных преступлений пострадали 126 тысяч, 12,5 тысячи числятся в</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760 тысяч живут в условиях, опасных для жизни и здоровья. В Воронежской области в 2008 г. в отношении детей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819 преступлений, что на 22,4% больше, чем в 2007 году (699). В январе 2009 года это число увеличилось еще на 5,7% (с 82 до 87) по сравнению с январем 2008 года. Выросло число</w:t>
      </w:r>
      <w:r>
        <w:rPr>
          <w:rStyle w:val="WW8Num3z0"/>
          <w:rFonts w:ascii="Verdana" w:hAnsi="Verdana"/>
          <w:color w:val="000000"/>
          <w:sz w:val="18"/>
          <w:szCs w:val="18"/>
        </w:rPr>
        <w:t> </w:t>
      </w:r>
      <w:r>
        <w:rPr>
          <w:rStyle w:val="WW8Num4z0"/>
          <w:rFonts w:ascii="Verdana" w:hAnsi="Verdana"/>
          <w:color w:val="4682B4"/>
          <w:sz w:val="18"/>
          <w:szCs w:val="18"/>
        </w:rPr>
        <w:t>причинений</w:t>
      </w:r>
      <w:r>
        <w:rPr>
          <w:rStyle w:val="WW8Num3z0"/>
          <w:rFonts w:ascii="Verdana" w:hAnsi="Verdana"/>
          <w:color w:val="000000"/>
          <w:sz w:val="18"/>
          <w:szCs w:val="18"/>
        </w:rPr>
        <w:t> </w:t>
      </w:r>
      <w:r>
        <w:rPr>
          <w:rFonts w:ascii="Verdana" w:hAnsi="Verdana"/>
          <w:color w:val="000000"/>
          <w:sz w:val="18"/>
          <w:szCs w:val="18"/>
        </w:rPr>
        <w:t>подросткам побоев, фактов неис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несовершеннолетних2.</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ываясь на приведенных выше данных, а также учитывая латент-ность насильственных преступлений, совершаемых в отношении малолетних, и связанные с этим психические и физические болезни детей, видим, что они в совокупности представляют одну из основных угроз генофонду России, где детское население составляет немногим более одной четверти от его общей численности, которая неуклонно снижалась на протяжении последнего десятилетия. Несмотря на то что ситуация с рождаемостью несколько улучшилась (общий коэффициент рождаемости в 1998 г. составлял 8,8 родившихся на 1000 человек, в 1999 г. — 8,3, а в 2008 г. — 11,3 ), сохранилась негативная тенденция, связанная с детской смертностью, которая в России вдвое выше, чем в среднем по Европе, и составила в 2008 году 9,4 умерших до года на 1000 ро</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Воронежской области: состояние и прогноз: монография / О.В.</w:t>
      </w:r>
      <w:r>
        <w:rPr>
          <w:rStyle w:val="WW8Num3z0"/>
          <w:rFonts w:ascii="Verdana" w:hAnsi="Verdana"/>
          <w:color w:val="000000"/>
          <w:sz w:val="18"/>
          <w:szCs w:val="18"/>
        </w:rPr>
        <w:t> </w:t>
      </w:r>
      <w:r>
        <w:rPr>
          <w:rStyle w:val="WW8Num4z0"/>
          <w:rFonts w:ascii="Verdana" w:hAnsi="Verdana"/>
          <w:color w:val="4682B4"/>
          <w:sz w:val="18"/>
          <w:szCs w:val="18"/>
        </w:rPr>
        <w:t>Хотин</w:t>
      </w:r>
      <w:r>
        <w:rPr>
          <w:rFonts w:ascii="Verdana" w:hAnsi="Verdana"/>
          <w:color w:val="000000"/>
          <w:sz w:val="18"/>
          <w:szCs w:val="18"/>
        </w:rPr>
        <w:t>, H.A. Шишкин, И.В. Белоусов, В.А.</w:t>
      </w:r>
      <w:r>
        <w:rPr>
          <w:rStyle w:val="WW8Num3z0"/>
          <w:rFonts w:ascii="Verdana" w:hAnsi="Verdana"/>
          <w:color w:val="000000"/>
          <w:sz w:val="18"/>
          <w:szCs w:val="18"/>
        </w:rPr>
        <w:t> </w:t>
      </w:r>
      <w:r>
        <w:rPr>
          <w:rStyle w:val="WW8Num4z0"/>
          <w:rFonts w:ascii="Verdana" w:hAnsi="Verdana"/>
          <w:color w:val="4682B4"/>
          <w:sz w:val="18"/>
          <w:szCs w:val="18"/>
        </w:rPr>
        <w:t>Лелеков</w:t>
      </w:r>
      <w:r>
        <w:rPr>
          <w:rFonts w:ascii="Verdana" w:hAnsi="Verdana"/>
          <w:color w:val="000000"/>
          <w:sz w:val="18"/>
          <w:szCs w:val="18"/>
        </w:rPr>
        <w:t>; под науч.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A.B. Симоненко. — Воронеж: Воронеж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Главное управление внутренних дел по Воронежской област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оронежской области, 2008. — С. 102.</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http://www.guvd.vrn.rn</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нные Федеральной службы государственной статистики. — (http://www.gks.ru/). дившихся живыми1. На этом фоне особую тревогу вызывает динамика роста числа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стратегического решения проблемы насилия в отношении детей и периодичность обращения внимания на ее отдельные аспекты со стороны государства не позволяют вести комплексную, целенаправленную борьбу с этим негативным явлением. Среди мер следует выделить отсутствие единых основ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насильственных преступлений, совершаемых в </w:t>
      </w:r>
      <w:r>
        <w:rPr>
          <w:rFonts w:ascii="Verdana" w:hAnsi="Verdana"/>
          <w:color w:val="000000"/>
          <w:sz w:val="18"/>
          <w:szCs w:val="18"/>
        </w:rPr>
        <w:lastRenderedPageBreak/>
        <w:t>отношении малолетних, где учитывались бы достижения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овременные тенденции, происходящие в сфере уголовно-правовых и уголовно-процессуальных отношений.</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в обеспечении защиты наиболее социально уязвимой части населения — малолетних порождают то, что дети все чаще становятся жертвам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со стороны как посторонних лиц, так и близких родственников. Как показывает анализ более тысячи изученных уголовных дел и других материалов, психическое и физическое насилие, унижение человеческого достоинства малолетних встречаются в семьях, школах, детских домах и интернатах, местах проведения досуга, специальных учебно-воспитательных учреждениях. Проявление жестокости к детям приводит к</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следствиям, влекущим искалеченную в будущем жизнь ребенка, а подчас и его смерть. По данным профессора Оксфордского Университета Маргрет Саттеру-эйт, число малолетних, ставших жертвами насильственных преступлений и имеющих в качестве объек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отношения, обеспечивающие их развитие, возросло в 2006 году по сравнению с 1999 годом примерно на 160%, а с 1990 годом на 375%, а их суммарная доля в общей структуре</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на 1%.2</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ладывающаяся ситуация свидетельствует о возрастании доли малолетних, вовлеченных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следствие этого они должны активно выступать в рол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как в ходе предварительного расследования, так и в суде. Однако установленны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нные Министерства здравоохранения и социального развития за 2008 год. — (http ://www. minzdravsoc. ru/).</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ргрет Саттеруэйт (профессор Оксфордского Университета) Патология насилия // Эксперт. — 2007. — 17 апреля. — №15 (509). — С. 15—19.</w:t>
      </w:r>
      <w:r>
        <w:rPr>
          <w:rStyle w:val="WW8Num3z0"/>
          <w:rFonts w:ascii="Verdana" w:hAnsi="Verdana"/>
          <w:color w:val="000000"/>
          <w:sz w:val="18"/>
          <w:szCs w:val="18"/>
        </w:rPr>
        <w:t> </w:t>
      </w:r>
      <w:r>
        <w:rPr>
          <w:rStyle w:val="WW8Num4z0"/>
          <w:rFonts w:ascii="Verdana" w:hAnsi="Verdana"/>
          <w:color w:val="4682B4"/>
          <w:sz w:val="18"/>
          <w:szCs w:val="18"/>
        </w:rPr>
        <w:t>цессуальные</w:t>
      </w:r>
      <w:r>
        <w:rPr>
          <w:rStyle w:val="WW8Num3z0"/>
          <w:rFonts w:ascii="Verdana" w:hAnsi="Verdana"/>
          <w:color w:val="000000"/>
          <w:sz w:val="18"/>
          <w:szCs w:val="18"/>
        </w:rPr>
        <w:t> </w:t>
      </w:r>
      <w:r>
        <w:rPr>
          <w:rFonts w:ascii="Verdana" w:hAnsi="Verdana"/>
          <w:color w:val="000000"/>
          <w:sz w:val="18"/>
          <w:szCs w:val="18"/>
        </w:rPr>
        <w:t>возможности не всегда реализуются в рамках производства предварительного расследования, а иногда и в суде. Так, исходя из результатов изучения уголовных дел, только лишь в 49% случаев</w:t>
      </w:r>
      <w:r>
        <w:rPr>
          <w:rStyle w:val="WW8Num3z0"/>
          <w:rFonts w:ascii="Verdana" w:hAnsi="Verdana"/>
          <w:color w:val="000000"/>
          <w:sz w:val="18"/>
          <w:szCs w:val="18"/>
        </w:rPr>
        <w:t> </w:t>
      </w:r>
      <w:r>
        <w:rPr>
          <w:rStyle w:val="WW8Num4z0"/>
          <w:rFonts w:ascii="Verdana" w:hAnsi="Verdana"/>
          <w:color w:val="4682B4"/>
          <w:sz w:val="18"/>
          <w:szCs w:val="18"/>
        </w:rPr>
        <w:t>малолетние</w:t>
      </w:r>
      <w:r>
        <w:rPr>
          <w:rFonts w:ascii="Verdana" w:hAnsi="Verdana"/>
          <w:color w:val="000000"/>
          <w:sz w:val="18"/>
          <w:szCs w:val="18"/>
        </w:rPr>
        <w:t>признавались потерпевшими по делу, в остальных же случаях наравне с ними или, игнорируя наличие</w:t>
      </w:r>
      <w:r>
        <w:rPr>
          <w:rStyle w:val="WW8Num3z0"/>
          <w:rFonts w:ascii="Verdana" w:hAnsi="Verdana"/>
          <w:color w:val="000000"/>
          <w:sz w:val="18"/>
          <w:szCs w:val="18"/>
        </w:rPr>
        <w:t> </w:t>
      </w:r>
      <w:r>
        <w:rPr>
          <w:rStyle w:val="WW8Num4z0"/>
          <w:rFonts w:ascii="Verdana" w:hAnsi="Verdana"/>
          <w:color w:val="4682B4"/>
          <w:sz w:val="18"/>
          <w:szCs w:val="18"/>
        </w:rPr>
        <w:t>малолетнего</w:t>
      </w:r>
      <w:r>
        <w:rPr>
          <w:rFonts w:ascii="Verdana" w:hAnsi="Verdana"/>
          <w:color w:val="000000"/>
          <w:sz w:val="18"/>
          <w:szCs w:val="18"/>
        </w:rPr>
        <w:t>, потерпевшими признавались один из его родителей (41%) или близких родственников (14%), а в 9% вообще никто не</w:t>
      </w:r>
      <w:r>
        <w:rPr>
          <w:rStyle w:val="WW8Num3z0"/>
          <w:rFonts w:ascii="Verdana" w:hAnsi="Verdana"/>
          <w:color w:val="000000"/>
          <w:sz w:val="18"/>
          <w:szCs w:val="18"/>
        </w:rPr>
        <w:t> </w:t>
      </w:r>
      <w:r>
        <w:rPr>
          <w:rStyle w:val="WW8Num4z0"/>
          <w:rFonts w:ascii="Verdana" w:hAnsi="Verdana"/>
          <w:color w:val="4682B4"/>
          <w:sz w:val="18"/>
          <w:szCs w:val="18"/>
        </w:rPr>
        <w:t>признавался</w:t>
      </w:r>
      <w:r>
        <w:rPr>
          <w:rStyle w:val="WW8Num3z0"/>
          <w:rFonts w:ascii="Verdana" w:hAnsi="Verdana"/>
          <w:color w:val="000000"/>
          <w:sz w:val="18"/>
          <w:szCs w:val="18"/>
        </w:rPr>
        <w:t> </w:t>
      </w:r>
      <w:r>
        <w:rPr>
          <w:rFonts w:ascii="Verdana" w:hAnsi="Verdana"/>
          <w:color w:val="000000"/>
          <w:sz w:val="18"/>
          <w:szCs w:val="18"/>
        </w:rPr>
        <w:t>таковым (как правило, по фактам</w:t>
      </w:r>
      <w:r>
        <w:rPr>
          <w:rStyle w:val="WW8Num3z0"/>
          <w:rFonts w:ascii="Verdana" w:hAnsi="Verdana"/>
          <w:color w:val="000000"/>
          <w:sz w:val="18"/>
          <w:szCs w:val="18"/>
        </w:rPr>
        <w:t> </w:t>
      </w:r>
      <w:r>
        <w:rPr>
          <w:rStyle w:val="WW8Num4z0"/>
          <w:rFonts w:ascii="Verdana" w:hAnsi="Verdana"/>
          <w:color w:val="4682B4"/>
          <w:sz w:val="18"/>
          <w:szCs w:val="18"/>
        </w:rPr>
        <w:t>детоубийств</w:t>
      </w:r>
      <w:r>
        <w:rPr>
          <w:rFonts w:ascii="Verdana" w:hAnsi="Verdana"/>
          <w:color w:val="000000"/>
          <w:sz w:val="18"/>
          <w:szCs w:val="18"/>
        </w:rPr>
        <w:t>). Видится, что недооценка возможностей малолетних негативно влияет на качество и эффективность предварительного расследования, при условии, что все необходимые правовые основы для использования сведений, полученных от малолетних, ка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егодня созданы. Помимо этого малоэффективное применение новых информационно-технических средств при достаточно большом объеме сведений, необходимых для планирования процесса расследования, увеличивающийся обмен информацией при взаимодействии между заинтересованными субъектами расследования не удовлетворяют требованиям практики выявления и привлечения к уголовной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насильственных преступлений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гранность борьбы с</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ью в отношении малолетних не позволяет охватить всю ее рамками одного лишь исследования. Каждое из направлений такой борьбы требует фундаментального подхода и мобилизации максимума сил и средств. Поэтому в отдельности они достойны своего самостоятельного исследования, которое не должно при этом упускать из внимания то, что оно есть лишь часть всей деятельности, направленной на борьбу с рассматриваемыми</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реступлениями.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асильственных преступлений, совершаемых в отношении малолетних, — это одно из таких направлений, которое требует пристального внимания, поскольку от успеха в данной деятельности в полной мере зависит и общий успех в борьбе с названным негативным социальным явлением. Как показывает практика, в данном направл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риходится сталкиваться со значительными трудностями, которые во многом обусловлены особенностями рассматриваемых преступлений.</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обных условиях становится актуальной проблема разработки основ для формирования род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насильственных преступлений, совершаемых в отношении малолетних, как составного элемента в обеспечении защиты прав ребенка.</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сильственных преступлений, совершаемых в отношении малолетних, во многом обусловлен тем, насколько</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Fonts w:ascii="Verdana" w:hAnsi="Verdana"/>
          <w:color w:val="000000"/>
          <w:sz w:val="18"/>
          <w:szCs w:val="18"/>
        </w:rPr>
        <w:t xml:space="preserve">, следователи, сотрудники оперативно-розыскных </w:t>
      </w:r>
      <w:r>
        <w:rPr>
          <w:rFonts w:ascii="Verdana" w:hAnsi="Verdana"/>
          <w:color w:val="000000"/>
          <w:sz w:val="18"/>
          <w:szCs w:val="18"/>
        </w:rPr>
        <w:lastRenderedPageBreak/>
        <w:t>подразделений и ины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равоохранительных органов умеют сочетать в этой деятельности свой профессиональный и жизненный опыт, накопленный коллективный опыт</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насильств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в отношении малолетних, со способностью мыслить творчески, вне стереотипов и сформировавшихся шаблонов при выявлении, раскрытии и расследовании конкретных преступлений из числа изучаемых. Эффективность деятельности в данном направлении зависит также и от наличия соответствующих основ, их адекватности тем проблемам, которые встают при расследовании конкретного</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преступления, совершенного в отношении малолетнего.</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очевидно, что практика расследования рассматриваемых преступлений должна предполагать высокий уровень взаимодействия всех служб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а также государственных и общественных организаций, преследующих цель защиты ребенка. Эффективность взаимодействия, как важный фактор в обмене криналистически значимой информации, может позволить достичь перелома в ходе борьбы с данным опасным социальным явлением в пользу государства и общества.</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не только эта аксиома должна быть основополагающей в системе требований, предъявляемых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асильственных преступлений, совершаемых в отношении малолетних. Имеются и иные требования, без которых достижение ожидаемых следствием результатов невозможно. Они являются необходимой основой, ведущей к оптимизации всего процесса расследования рассматриваемых преступлений. При этом отметим, что проблемы, связанные с разработкой основ расследования названных преступлений, носят комплексный характер. Это обусловлено тем, что</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совершаемые в отношении малолетних, являются негативным последствием кризисных явлений в жизни общества и деятельности государства. Поэтому их решение также предполагает комплексный подход, который основан на использовании знаний, накопленных различными науками. Только в этом случае можно достичь оптимизации расследования изучаемых преступлений. Указанный подход и реализуется в настоящем исследовании, автор которого предпринял попытку проанализировать сложившуюся практику расследования насильственных преступлений, совершаемых в отношении малолетних, для создания основ родовой методики их расследования.</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указанные выше обстоятельства отражают актуальность проблемы и убеждают в важности изучения правовых, теоретических и организационных основ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настоящее время на монографическом уровне были проведены исследования некоторых вопросов расследования отдельных видов насильственных преступлений, совершаемых в отношении малолетних. Однако в данных исследованиях не подвергались системному анализу проблемы родовой методики расследования целой группы преступлений, весьма различных по составам и находящихся в разных главах УК РФ, но объединенных одним важным признаком — специфической фигурой малолетне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жертвы преступления. Концептуальность рассматриваемого вопроса обусловила необходимость в разработке теоретической основы для формирования эффектив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 к этой проблеме вызван наличием целого ряда особенност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изучаемых преступлений с учетом аспектов уголовно-правовой защиты малолетних и уголовно-процессуального регулирования деятельности участников уголовного судопроизводства. Отдель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одтверждаются и по результатам проведенного анкетирования сотрудников правоохранительных органов, участвующих в раскрытии и расследовании насильственных преступлений в отношении малолетних. По мнению 48% опрошенных респондентов, наибольшую проблему вызывает деятельность педагога или психолога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малолетних. Речь идет о неопредел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едагога и психолога, отсутствии правового регулирования оплаты их труда за участие в следственных действиях и т.д. В числе существенных различий в расследовании</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 xml:space="preserve">преступлений и преступлений, совершенных в отношении малолетних, отмечаются значительное количество дополнительных участников — 23%, </w:t>
      </w:r>
      <w:r>
        <w:rPr>
          <w:rFonts w:ascii="Verdana" w:hAnsi="Verdana"/>
          <w:color w:val="000000"/>
          <w:sz w:val="18"/>
          <w:szCs w:val="18"/>
        </w:rPr>
        <w:lastRenderedPageBreak/>
        <w:t>родственные связи между</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 пострадавшим — 14%, сложность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оценке доказательств, полученных при участии малолетних потерпевших, — 15% и т.д.</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лее время следует отметить, что в юридической литературе, посвященной уголовно-правовым вопросам, проблемы защиты малолетних занимали заметное место. Они раскрыты в работах С.Н.</w:t>
      </w:r>
      <w:r>
        <w:rPr>
          <w:rStyle w:val="WW8Num3z0"/>
          <w:rFonts w:ascii="Verdana" w:hAnsi="Verdana"/>
          <w:color w:val="000000"/>
          <w:sz w:val="18"/>
          <w:szCs w:val="18"/>
        </w:rPr>
        <w:t> </w:t>
      </w:r>
      <w:r>
        <w:rPr>
          <w:rStyle w:val="WW8Num4z0"/>
          <w:rFonts w:ascii="Verdana" w:hAnsi="Verdana"/>
          <w:color w:val="4682B4"/>
          <w:sz w:val="18"/>
          <w:szCs w:val="18"/>
        </w:rPr>
        <w:t>Абельцева</w:t>
      </w:r>
      <w:r>
        <w:rPr>
          <w:rFonts w:ascii="Verdana" w:hAnsi="Verdana"/>
          <w:color w:val="000000"/>
          <w:sz w:val="18"/>
          <w:szCs w:val="18"/>
        </w:rPr>
        <w:t>, Ю.М. Антоняна, М.М. Боровитинова, Т.П. Будяковой,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М.Н. Гернета, А.К. Звирбуля, Н.В. Вышиванюка, А.Н.</w:t>
      </w:r>
      <w:r>
        <w:rPr>
          <w:rStyle w:val="WW8Num3z0"/>
          <w:rFonts w:ascii="Verdana" w:hAnsi="Verdana"/>
          <w:color w:val="000000"/>
          <w:sz w:val="18"/>
          <w:szCs w:val="18"/>
        </w:rPr>
        <w:t> </w:t>
      </w:r>
      <w:r>
        <w:rPr>
          <w:rStyle w:val="WW8Num4z0"/>
          <w:rFonts w:ascii="Verdana" w:hAnsi="Verdana"/>
          <w:color w:val="4682B4"/>
          <w:sz w:val="18"/>
          <w:szCs w:val="18"/>
        </w:rPr>
        <w:t>Ильяшенко</w:t>
      </w:r>
      <w:r>
        <w:rPr>
          <w:rFonts w:ascii="Verdana" w:hAnsi="Verdana"/>
          <w:color w:val="000000"/>
          <w:sz w:val="18"/>
          <w:szCs w:val="18"/>
        </w:rPr>
        <w:t>, Н.Г. Кадникова, А.Н. Красикова, Е.Б. Кур-гузкиной, О.В.</w:t>
      </w:r>
      <w:r>
        <w:rPr>
          <w:rStyle w:val="WW8Num3z0"/>
          <w:rFonts w:ascii="Verdana" w:hAnsi="Verdana"/>
          <w:color w:val="000000"/>
          <w:sz w:val="18"/>
          <w:szCs w:val="18"/>
        </w:rPr>
        <w:t> </w:t>
      </w:r>
      <w:r>
        <w:rPr>
          <w:rStyle w:val="WW8Num4z0"/>
          <w:rFonts w:ascii="Verdana" w:hAnsi="Verdana"/>
          <w:color w:val="4682B4"/>
          <w:sz w:val="18"/>
          <w:szCs w:val="18"/>
        </w:rPr>
        <w:t>Лукичева</w:t>
      </w:r>
      <w:r>
        <w:rPr>
          <w:rFonts w:ascii="Verdana" w:hAnsi="Verdana"/>
          <w:color w:val="000000"/>
          <w:sz w:val="18"/>
          <w:szCs w:val="18"/>
        </w:rPr>
        <w:t>, Ф. М. Решетникова, В.А.</w:t>
      </w:r>
      <w:r>
        <w:rPr>
          <w:rStyle w:val="WW8Num3z0"/>
          <w:rFonts w:ascii="Verdana" w:hAnsi="Verdana"/>
          <w:color w:val="000000"/>
          <w:sz w:val="18"/>
          <w:szCs w:val="18"/>
        </w:rPr>
        <w:t> </w:t>
      </w:r>
      <w:r>
        <w:rPr>
          <w:rStyle w:val="WW8Num4z0"/>
          <w:rFonts w:ascii="Verdana" w:hAnsi="Verdana"/>
          <w:color w:val="4682B4"/>
          <w:sz w:val="18"/>
          <w:szCs w:val="18"/>
        </w:rPr>
        <w:t>Серебряковой</w:t>
      </w:r>
      <w:r>
        <w:rPr>
          <w:rFonts w:ascii="Verdana" w:hAnsi="Verdana"/>
          <w:color w:val="000000"/>
          <w:sz w:val="18"/>
          <w:szCs w:val="18"/>
        </w:rPr>
        <w:t>, Н.С. Таганце-ва, В.И. Теребилова, И.Н.</w:t>
      </w:r>
      <w:r>
        <w:rPr>
          <w:rStyle w:val="WW8Num3z0"/>
          <w:rFonts w:ascii="Verdana" w:hAnsi="Verdana"/>
          <w:color w:val="000000"/>
          <w:sz w:val="18"/>
          <w:szCs w:val="18"/>
        </w:rPr>
        <w:t> </w:t>
      </w:r>
      <w:r>
        <w:rPr>
          <w:rStyle w:val="WW8Num4z0"/>
          <w:rFonts w:ascii="Verdana" w:hAnsi="Verdana"/>
          <w:color w:val="4682B4"/>
          <w:sz w:val="18"/>
          <w:szCs w:val="18"/>
        </w:rPr>
        <w:t>Туктаровой</w:t>
      </w:r>
      <w:r>
        <w:rPr>
          <w:rFonts w:ascii="Verdana" w:hAnsi="Verdana"/>
          <w:color w:val="000000"/>
          <w:sz w:val="18"/>
          <w:szCs w:val="18"/>
        </w:rPr>
        <w:t>, Л.М. Щербаковой и др.</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уголовно-процессуального регулирования деятельности участников уголовного судопроизводства проблемы, связанные с участием малолетних, исследовались в работах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Г.Н. Ветровой, О.Х. Галимова, И.В.</w:t>
      </w:r>
      <w:r>
        <w:rPr>
          <w:rStyle w:val="WW8Num3z0"/>
          <w:rFonts w:ascii="Verdana" w:hAnsi="Verdana"/>
          <w:color w:val="000000"/>
          <w:sz w:val="18"/>
          <w:szCs w:val="18"/>
        </w:rPr>
        <w:t> </w:t>
      </w:r>
      <w:r>
        <w:rPr>
          <w:rStyle w:val="WW8Num4z0"/>
          <w:rFonts w:ascii="Verdana" w:hAnsi="Verdana"/>
          <w:color w:val="4682B4"/>
          <w:sz w:val="18"/>
          <w:szCs w:val="18"/>
        </w:rPr>
        <w:t>Гецмановой</w:t>
      </w:r>
      <w:r>
        <w:rPr>
          <w:rFonts w:ascii="Verdana" w:hAnsi="Verdana"/>
          <w:color w:val="000000"/>
          <w:sz w:val="18"/>
          <w:szCs w:val="18"/>
        </w:rPr>
        <w:t>, A.A. Жидких, A.A. Закатова, Н.Я.</w:t>
      </w:r>
      <w:r>
        <w:rPr>
          <w:rStyle w:val="WW8Num3z0"/>
          <w:rFonts w:ascii="Verdana" w:hAnsi="Verdana"/>
          <w:color w:val="000000"/>
          <w:sz w:val="18"/>
          <w:szCs w:val="18"/>
        </w:rPr>
        <w:t> </w:t>
      </w:r>
      <w:r>
        <w:rPr>
          <w:rStyle w:val="WW8Num4z0"/>
          <w:rFonts w:ascii="Verdana" w:hAnsi="Verdana"/>
          <w:color w:val="4682B4"/>
          <w:sz w:val="18"/>
          <w:szCs w:val="18"/>
        </w:rPr>
        <w:t>Калашниковой</w:t>
      </w:r>
      <w:r>
        <w:rPr>
          <w:rFonts w:ascii="Verdana" w:hAnsi="Verdana"/>
          <w:color w:val="000000"/>
          <w:sz w:val="18"/>
          <w:szCs w:val="18"/>
        </w:rPr>
        <w:t>, Л.М. Карнеевой, Л.Д. Кокорева, В.А.</w:t>
      </w:r>
      <w:r>
        <w:rPr>
          <w:rStyle w:val="WW8Num3z0"/>
          <w:rFonts w:ascii="Verdana" w:hAnsi="Verdana"/>
          <w:color w:val="000000"/>
          <w:sz w:val="18"/>
          <w:szCs w:val="18"/>
        </w:rPr>
        <w:t> </w:t>
      </w:r>
      <w:r>
        <w:rPr>
          <w:rStyle w:val="WW8Num4z0"/>
          <w:rFonts w:ascii="Verdana" w:hAnsi="Verdana"/>
          <w:color w:val="4682B4"/>
          <w:sz w:val="18"/>
          <w:szCs w:val="18"/>
        </w:rPr>
        <w:t>Лазаревой</w:t>
      </w:r>
      <w:r>
        <w:rPr>
          <w:rFonts w:ascii="Verdana" w:hAnsi="Verdana"/>
          <w:color w:val="000000"/>
          <w:sz w:val="18"/>
          <w:szCs w:val="18"/>
        </w:rPr>
        <w:t>, Э.Б. Мельниковой, Г.М. Миньковского, В.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В.В. Николюка, В.Т. Очередина, С.К.</w:t>
      </w:r>
      <w:r>
        <w:rPr>
          <w:rStyle w:val="WW8Num3z0"/>
          <w:rFonts w:ascii="Verdana" w:hAnsi="Verdana"/>
          <w:color w:val="000000"/>
          <w:sz w:val="18"/>
          <w:szCs w:val="18"/>
        </w:rPr>
        <w:t> </w:t>
      </w:r>
      <w:r>
        <w:rPr>
          <w:rStyle w:val="WW8Num4z0"/>
          <w:rFonts w:ascii="Verdana" w:hAnsi="Verdana"/>
          <w:color w:val="4682B4"/>
          <w:sz w:val="18"/>
          <w:szCs w:val="18"/>
        </w:rPr>
        <w:t>Питерцева</w:t>
      </w:r>
      <w:r>
        <w:rPr>
          <w:rFonts w:ascii="Verdana" w:hAnsi="Verdana"/>
          <w:color w:val="000000"/>
          <w:sz w:val="18"/>
          <w:szCs w:val="18"/>
        </w:rPr>
        <w:t>, A.A. Степанова, И. 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Style w:val="WW8Num3z0"/>
          <w:rFonts w:ascii="Verdana" w:hAnsi="Verdana"/>
          <w:color w:val="000000"/>
          <w:sz w:val="18"/>
          <w:szCs w:val="18"/>
        </w:rPr>
        <w:t> </w:t>
      </w:r>
      <w:r>
        <w:rPr>
          <w:rFonts w:ascii="Verdana" w:hAnsi="Verdana"/>
          <w:color w:val="000000"/>
          <w:sz w:val="18"/>
          <w:szCs w:val="18"/>
        </w:rPr>
        <w:t>и др.</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сказать, что в криминалистической литературе также имеются некоторые научные разработки, раскрывающие отдельные аспекты проблем расследования насильственных преступлений, совершаемых в отношении малолетних. Среди них работы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O.A. Зайцева, В.Н. Исаенко, Т.С. Кобцовой, C.B.</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И.А. Макаренко, М.М. Миловановой, Ю.Р.</w:t>
      </w:r>
      <w:r>
        <w:rPr>
          <w:rStyle w:val="WW8Num4z0"/>
          <w:rFonts w:ascii="Verdana" w:hAnsi="Verdana"/>
          <w:color w:val="4682B4"/>
          <w:sz w:val="18"/>
          <w:szCs w:val="18"/>
        </w:rPr>
        <w:t>Орловой</w:t>
      </w:r>
      <w:r>
        <w:rPr>
          <w:rFonts w:ascii="Verdana" w:hAnsi="Verdana"/>
          <w:color w:val="000000"/>
          <w:sz w:val="18"/>
          <w:szCs w:val="18"/>
        </w:rPr>
        <w:t>, Т.Е. Сарсен-баева, О.Ю. Скичко, Н.В.</w:t>
      </w:r>
      <w:r>
        <w:rPr>
          <w:rStyle w:val="WW8Num3z0"/>
          <w:rFonts w:ascii="Verdana" w:hAnsi="Verdana"/>
          <w:color w:val="000000"/>
          <w:sz w:val="18"/>
          <w:szCs w:val="18"/>
        </w:rPr>
        <w:t> </w:t>
      </w:r>
      <w:r>
        <w:rPr>
          <w:rStyle w:val="WW8Num4z0"/>
          <w:rFonts w:ascii="Verdana" w:hAnsi="Verdana"/>
          <w:color w:val="4682B4"/>
          <w:sz w:val="18"/>
          <w:szCs w:val="18"/>
        </w:rPr>
        <w:t>Соловьевой</w:t>
      </w:r>
      <w:r>
        <w:rPr>
          <w:rFonts w:ascii="Verdana" w:hAnsi="Verdana"/>
          <w:color w:val="000000"/>
          <w:sz w:val="18"/>
          <w:szCs w:val="18"/>
        </w:rPr>
        <w:t>, С.П. Щербы и др.</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имеются работы, которые посвящены общим положениям криминалистической методики (как раздела науки), в том числе отдельным аспектам формирования методик. Это труды таких ученых, как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Е. Быховский, А.Н. Васильев,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А.Ф. Волынский, В.К. Гавло,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И.Ф. Герасимов, Г.А. Густов,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A.B. Дулов, Г.А. Зорин,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Е.П. Ищенко, М.К. Каминский,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А.Н. Колесниченко, В.Е. Корноухов, A.M.</w:t>
      </w:r>
      <w:r>
        <w:rPr>
          <w:rStyle w:val="WW8Num3z0"/>
          <w:rFonts w:ascii="Verdana" w:hAnsi="Verdana"/>
          <w:color w:val="000000"/>
          <w:sz w:val="18"/>
          <w:szCs w:val="18"/>
        </w:rPr>
        <w:t> </w:t>
      </w:r>
      <w:r>
        <w:rPr>
          <w:rStyle w:val="WW8Num4z0"/>
          <w:rFonts w:ascii="Verdana" w:hAnsi="Verdana"/>
          <w:color w:val="4682B4"/>
          <w:sz w:val="18"/>
          <w:szCs w:val="18"/>
        </w:rPr>
        <w:t>Кустов</w:t>
      </w:r>
      <w:r>
        <w:rPr>
          <w:rFonts w:ascii="Verdana" w:hAnsi="Verdana"/>
          <w:color w:val="000000"/>
          <w:sz w:val="18"/>
          <w:szCs w:val="18"/>
        </w:rPr>
        <w:t>, В.П. Лавров, A.M. Ларин,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Г.М. Меретуков, В.А. Образцов, С.Н.</w:t>
      </w:r>
      <w:r>
        <w:rPr>
          <w:rStyle w:val="WW8Num3z0"/>
          <w:rFonts w:ascii="Verdana" w:hAnsi="Verdana"/>
          <w:color w:val="000000"/>
          <w:sz w:val="18"/>
          <w:szCs w:val="18"/>
        </w:rPr>
        <w:t> </w:t>
      </w:r>
      <w:r>
        <w:rPr>
          <w:rStyle w:val="WW8Num4z0"/>
          <w:rFonts w:ascii="Verdana" w:hAnsi="Verdana"/>
          <w:color w:val="4682B4"/>
          <w:sz w:val="18"/>
          <w:szCs w:val="18"/>
        </w:rPr>
        <w:t>Чурилов</w:t>
      </w:r>
      <w:r>
        <w:rPr>
          <w:rFonts w:ascii="Verdana" w:hAnsi="Verdana"/>
          <w:color w:val="000000"/>
          <w:sz w:val="18"/>
          <w:szCs w:val="18"/>
        </w:rPr>
        <w:t>, Н.П. Яблоков и др. Имеющиеся исследования обогащают современную</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важными положениями и выводами, в связи с чем они были внимательно изучены и учтены при подготовке данной диссертационной работы.</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смотря на значительный интерес научных сотрудников к вопросам разработки и модернизации криминалистических методик, проводимое в данном диссертационном исследовании изучение концептуальных основ родовой методики расследования насильственных преступлений, совершаемых в отношении малолетних, ранее не подвергалось анализу на монографическом уровне.</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 одной стороны,</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вязанная с совершением насильствен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направленных на малолетних, а с другой — деятельность по расследованию рассматриваемых преступлени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науки криминалистики, позволяющие сформировать, проанализировать и осуществить экспериментальную проверку основ родовой методики расследования насильственных преступлений, совершаемых в отношении малолетних, с учетом действующих уголовно-правовых и уголовно-процессуальных норм, регулирующих правовую защищенность малолетних и их участие в сфере уголовного судопроизводства.</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 и аргументации концептуальных положений родовой методики расследования насильственных преступлений, совершаемых в отношении малолетних, на основе анализа уголовно-правовых и уголовно-процессуальных норм, а также теории криминалистической методики расследования преступлени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ая цель исследования обусловила выделение и последовательное решение следующих задач:</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генезиса понятия «</w:t>
      </w:r>
      <w:r>
        <w:rPr>
          <w:rStyle w:val="WW8Num4z0"/>
          <w:rFonts w:ascii="Verdana" w:hAnsi="Verdana"/>
          <w:color w:val="4682B4"/>
          <w:sz w:val="18"/>
          <w:szCs w:val="18"/>
        </w:rPr>
        <w:t>насилие</w:t>
      </w:r>
      <w:r>
        <w:rPr>
          <w:rFonts w:ascii="Verdana" w:hAnsi="Verdana"/>
          <w:color w:val="000000"/>
          <w:sz w:val="18"/>
          <w:szCs w:val="18"/>
        </w:rPr>
        <w:t>» и эволюции взглядов на него, на основе чего раскрыто сущностное определение насилия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ие видов насильственных преступлений, совершаемых в отношении малолетних, на основе нормативно-правовых актов российского и международного уровн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ие особенностей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изучаемой категории, обеспеченное уголовно-правовыми и уголовно-процессуальными нормами, а также данными, полученными в ходе проведенных эмпирических исследовани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 изучения механизмов насильственных преступлений, совершаемых в отношении малолетних, для определения их типичных моделей, являющихся теоретической основой для построения криминалистических методик расследования исследуемых преступлени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отдельных аспектов планирования расследования насильственных преступлений, совершаемых в отношении малолетних, и разработка на их основе рекомендаций для эффективной организации работы по информационно-техническому обеспечению процесса планирования расследования изучаемых преступлени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анализа тактических особенностей доказывания обстоятельств, устанавливаемых в процессе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влияния психолого-возрастных особенностей малолетнего на процесс проверки и оценки доказательств, получаемых с их участием;</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особенностей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 расследовании насильственных преступлений, совершаемых в отношении малолетних, результатов оперативно-розыскной деятельности;</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направлений и форм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бщественными организациями на разных этапах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предложений по совершенствованию действующего законодательства, регулирующего сферу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Настоящее диссертационное исследование основывается на диалектическом методе познания правовых явлений, единстве их социального содержания и юридической формы, обеспечивающей научный, комплексный подход к изучению явлений и процессов, входящих в объект исследования и позволяющих рассматривать их во взаимосвязи и постоянном развитии.</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автором использованы различные методы научного познания, среди которых можно выделить сравнительно-правовой, статистический, логический, методы системного анализа и моделирования, анкетирования, эксперимента, экспертной оценки и интервьюирования субъектов правоохранительной деятельности. Указанные методы позволили системно изучить сферу взаимоотношений, в которых малолетние подвергаются насилию, а в последующем участвуют в расследовани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них уголовно-наказуемых насильственных деяний. При этом были обобщены и проанализированы соответствующие нормативные правовые акты, действующие на</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и международном уровнях, с учетом сложившейся практики расследования, результаты которой стали известны из личного опыта и материалов, полученных в ходе многолетних научных изысканий.</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правовую базу исследования составили международные правовые акты и обязательства, принятые на себя Россией;</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е и уголовно-процессуальное законодательство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судебные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я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РСФСР и РФ) и иные официальные документы, относящиеся к теме исследова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как работы ученых-криминалистов —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P.C. Белкина, А.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H.A. Васильева, А.И. Винберг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лынского, В.К. Гавло, Г. Гросса,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Л.Я. Драпкина, A.B. Дуло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Г.А. Зорина, Г.Г. Зуйко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М.К. Каминского, В.Н. Карагодина, В.Я.</w:t>
      </w:r>
      <w:r>
        <w:rPr>
          <w:rStyle w:val="WW8Num4z0"/>
          <w:rFonts w:ascii="Verdana" w:hAnsi="Verdana"/>
          <w:color w:val="4682B4"/>
          <w:sz w:val="18"/>
          <w:szCs w:val="18"/>
        </w:rPr>
        <w:t>Колдина</w:t>
      </w:r>
      <w:r>
        <w:rPr>
          <w:rFonts w:ascii="Verdana" w:hAnsi="Verdana"/>
          <w:color w:val="000000"/>
          <w:sz w:val="18"/>
          <w:szCs w:val="18"/>
        </w:rPr>
        <w:t>,</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Г. Корухова, A.M. Куст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A.M. Ларина,</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И.М. Лузгииа, Н.Е. Мерецкого,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Р. Ратинова, Е.Р. Российской, П.Т.</w:t>
      </w:r>
      <w:r>
        <w:rPr>
          <w:rStyle w:val="WW8Num3z0"/>
          <w:rFonts w:ascii="Verdana" w:hAnsi="Verdana"/>
          <w:color w:val="000000"/>
          <w:sz w:val="18"/>
          <w:szCs w:val="18"/>
        </w:rPr>
        <w:t> </w:t>
      </w:r>
      <w:r>
        <w:rPr>
          <w:rStyle w:val="WW8Num4z0"/>
          <w:rFonts w:ascii="Verdana" w:hAnsi="Verdana"/>
          <w:color w:val="4682B4"/>
          <w:sz w:val="18"/>
          <w:szCs w:val="18"/>
        </w:rPr>
        <w:t>Скорченко</w:t>
      </w:r>
      <w:r>
        <w:rPr>
          <w:rFonts w:ascii="Verdana" w:hAnsi="Verdana"/>
          <w:color w:val="000000"/>
          <w:sz w:val="18"/>
          <w:szCs w:val="18"/>
        </w:rPr>
        <w:t>, H.A. Селиванова, А.Б. Соловьева, Л.А. Соя-Серко,</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С.Н. Чурилова, A.C. Шатало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Н.Г. Шурухнова, A.A. Эйсма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так и труды по теори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оперативно-розыскной деятельности, психологии, социологии, медицине, относящиеся к проблемам диссертационного исследования,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В.М. Атмажитова, В.Г. Боброва, В.П. Божье-ва, Г. Э. Бреслова, Л.Е.</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Л.Д. Гаухмана, М.Н. Гернета, К.Ф. Гуцен-ко, В.Г.</w:t>
      </w:r>
      <w:r>
        <w:rPr>
          <w:rStyle w:val="WW8Num3z0"/>
          <w:rFonts w:ascii="Verdana" w:hAnsi="Verdana"/>
          <w:color w:val="000000"/>
          <w:sz w:val="18"/>
          <w:szCs w:val="18"/>
        </w:rPr>
        <w:t> </w:t>
      </w:r>
      <w:r>
        <w:rPr>
          <w:rStyle w:val="WW8Num4z0"/>
          <w:rFonts w:ascii="Verdana" w:hAnsi="Verdana"/>
          <w:color w:val="4682B4"/>
          <w:sz w:val="18"/>
          <w:szCs w:val="18"/>
        </w:rPr>
        <w:t>Квашиса</w:t>
      </w:r>
      <w:r>
        <w:rPr>
          <w:rFonts w:ascii="Verdana" w:hAnsi="Verdana"/>
          <w:color w:val="000000"/>
          <w:sz w:val="18"/>
          <w:szCs w:val="18"/>
        </w:rPr>
        <w:t>, В.Н. Кудрявцева, Н.Ф. Кузнецовой, В.А.</w:t>
      </w:r>
      <w:r>
        <w:rPr>
          <w:rStyle w:val="WW8Num3z0"/>
          <w:rFonts w:ascii="Verdana" w:hAnsi="Verdana"/>
          <w:color w:val="000000"/>
          <w:sz w:val="18"/>
          <w:szCs w:val="18"/>
        </w:rPr>
        <w:t> </w:t>
      </w:r>
      <w:r>
        <w:rPr>
          <w:rStyle w:val="WW8Num4z0"/>
          <w:rFonts w:ascii="Verdana" w:hAnsi="Verdana"/>
          <w:color w:val="4682B4"/>
          <w:sz w:val="18"/>
          <w:szCs w:val="18"/>
        </w:rPr>
        <w:t>Мещерякова</w:t>
      </w:r>
      <w:r>
        <w:rPr>
          <w:rFonts w:ascii="Verdana" w:hAnsi="Verdana"/>
          <w:color w:val="000000"/>
          <w:sz w:val="18"/>
          <w:szCs w:val="18"/>
        </w:rPr>
        <w:t>, Г.М. Миньковского, В.А. Михайлова, A.B.</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И.Д. Полыковской, А.И. Рарога, Н.С.</w:t>
      </w:r>
      <w:r>
        <w:rPr>
          <w:rStyle w:val="WW8Num3z0"/>
          <w:rFonts w:ascii="Verdana" w:hAnsi="Verdana"/>
          <w:color w:val="000000"/>
          <w:sz w:val="18"/>
          <w:szCs w:val="18"/>
        </w:rPr>
        <w:t> </w:t>
      </w:r>
      <w:r>
        <w:rPr>
          <w:rStyle w:val="WW8Num4z0"/>
          <w:rFonts w:ascii="Verdana" w:hAnsi="Verdana"/>
          <w:color w:val="4682B4"/>
          <w:sz w:val="18"/>
          <w:szCs w:val="18"/>
        </w:rPr>
        <w:t>Таганцева</w:t>
      </w:r>
      <w:r>
        <w:rPr>
          <w:rFonts w:ascii="Verdana" w:hAnsi="Verdana"/>
          <w:color w:val="000000"/>
          <w:sz w:val="18"/>
          <w:szCs w:val="18"/>
        </w:rPr>
        <w:t>, В.В. Трухачева, A.B. Тямкина, Б.С.</w:t>
      </w:r>
      <w:r>
        <w:rPr>
          <w:rStyle w:val="WW8Num3z0"/>
          <w:rFonts w:ascii="Verdana" w:hAnsi="Verdana"/>
          <w:color w:val="000000"/>
          <w:sz w:val="18"/>
          <w:szCs w:val="18"/>
        </w:rPr>
        <w:t> </w:t>
      </w:r>
      <w:r>
        <w:rPr>
          <w:rStyle w:val="WW8Num4z0"/>
          <w:rFonts w:ascii="Verdana" w:hAnsi="Verdana"/>
          <w:color w:val="4682B4"/>
          <w:sz w:val="18"/>
          <w:szCs w:val="18"/>
        </w:rPr>
        <w:t>Утевского</w:t>
      </w:r>
      <w:r>
        <w:rPr>
          <w:rFonts w:ascii="Verdana" w:hAnsi="Verdana"/>
          <w:color w:val="000000"/>
          <w:sz w:val="18"/>
          <w:szCs w:val="18"/>
        </w:rPr>
        <w:t>, И.Я. Фойницко-го, П. 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A.M. Яковлева и других учены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водилось, прежде всего, с опорой на положения общей и частных теорий криминалистики, достижения криминалистической методики расследования преступлений как раздела науки, с использованием целого ряда теоретических разработок, посвященных изучению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риминалистических классификаций, версий и планирования расследования,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тактических операций и др.</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источников информации была использов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 уголовно-правовая, уголовно-процессуальная, криминологическая и другая литература, относящаяся к теме исследова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ность выводов, сформулированных в рамках данного исследования, обеспечены, в первую очередь, комплексным подходом к процессу сбора и анализа эмпирического материала. Защита кандидатской диссертации на тему: «</w:t>
      </w:r>
      <w:r>
        <w:rPr>
          <w:rStyle w:val="WW8Num4z0"/>
          <w:rFonts w:ascii="Verdana" w:hAnsi="Verdana"/>
          <w:color w:val="4682B4"/>
          <w:sz w:val="18"/>
          <w:szCs w:val="18"/>
        </w:rPr>
        <w:t>Расследование детоубийств</w:t>
      </w:r>
      <w:r>
        <w:rPr>
          <w:rFonts w:ascii="Verdana" w:hAnsi="Verdana"/>
          <w:color w:val="000000"/>
          <w:sz w:val="18"/>
          <w:szCs w:val="18"/>
        </w:rPr>
        <w:t>» послужила толчком к проведению системного анализа, позволившего сформировать концептуальное видение автора на основы родовой методики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одготовки данной диссертационной работы были изучены материалы уголовных дел, статистические и иные данные правоохранительных органов 41 субъекта России. Среди них 6 республик (Дагестан, Коми, Марий Эл, Северная Осетия - Алания, Татарстан, Чеченская Республика), 5 краев (Алтайский, Краснодарский, Красноярский, Пермский, Ставропольский), 26 областей (Астраханская, Белгородская, Владимирская, Волгоградская, Воронежская, Ивановская, Иркутская, Калужская, Кировская, Курганская, Курская, Ленинградская, Липецкая, Московская, Нижегородская, Омская, Ростовская, Рязанская, Самарская, Саратовская, Свердловская, Тамбовская, Томская, Тульская, Тюменская, Ярославская), 1 город федерального значения (Москва) и 3 автономных округа (Таймырский, Чукотский, Ямало-Ненецкий).</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темы исследования автором были изучены 1070 архивных уголовных дел, 350 прекращенных уголовных дел, 110 оперативных материалов, 50 решений Конституционного Суда РФ и Верховного Суда РФ, а также более 100 материалов из средств массовой информации (данные о</w:t>
      </w:r>
      <w:r>
        <w:rPr>
          <w:rStyle w:val="WW8Num3z0"/>
          <w:rFonts w:ascii="Verdana" w:hAnsi="Verdana"/>
          <w:color w:val="000000"/>
          <w:sz w:val="18"/>
          <w:szCs w:val="18"/>
        </w:rPr>
        <w:t> </w:t>
      </w:r>
      <w:r>
        <w:rPr>
          <w:rStyle w:val="WW8Num4z0"/>
          <w:rFonts w:ascii="Verdana" w:hAnsi="Verdana"/>
          <w:color w:val="4682B4"/>
          <w:sz w:val="18"/>
          <w:szCs w:val="18"/>
        </w:rPr>
        <w:t>расследованиях</w:t>
      </w:r>
      <w:r>
        <w:rPr>
          <w:rFonts w:ascii="Verdana" w:hAnsi="Verdana"/>
          <w:color w:val="000000"/>
          <w:sz w:val="18"/>
          <w:szCs w:val="18"/>
        </w:rPr>
        <w:t>, опубликованные в газетных и журна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елепередачи). Проанкетированы 1530 сотрудников правоохранительных органов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из которых 407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148 сотрудников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далее — ПДН), 443 сотрудник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462 —</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70 судей. Работа в качестве руководителя Юридической клиники Воронежского института МВД России, оказывающей правовую и психологическую помощь</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попавшим в трудную жизненную ситуацию, 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з малообеспеченных семей, позволила проанализировать более 100 материалов, имеющих непосредственное отношение к теме данного диссертационного исследования.</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состоит в том, что впервые на монографическом уровне осуществлено комплексное исследование проблемы формирования родовой криминалистической методики расследования насильственных преступлений, совершаемых в отношении малолетних. Разработаны правовые, теоретические и организационные основы концептуально нового подхода, включающего характеристику родовой методики расследования насильственных преступлений, совершаемых в отношении малолетних, как теоретической модели, используемой для формирования </w:t>
      </w:r>
      <w:r>
        <w:rPr>
          <w:rFonts w:ascii="Verdana" w:hAnsi="Verdana"/>
          <w:color w:val="000000"/>
          <w:sz w:val="18"/>
          <w:szCs w:val="18"/>
        </w:rPr>
        <w:lastRenderedPageBreak/>
        <w:t>конкретных методик. Впервые предложено структурно-логическое содержание родовой методики расследования насильственных преступлений, совершаемых в отношении малолетних, обоснованы ее функциональная цель и другие ключевые моменты.</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ой также обладают авторские подходы к решению таких важных научных задач, как построение концептуальной модели обеспечения защиты малолетних от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классификация и характеристика типичных моделей механизмов насильственных преступлений, совершаемых в отношении малолетних, с учетом корреляционных связей между их элементами, позволяющими устанавливать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выбор основных направлений, общего алгоритма формирования, системного построения и развития комплекса родовой криминалистической методики расследования насильственных преступлений,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являющиеся новыми или имеющие элементы научной новизны:</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ая концепция создания родовой методики расследования насильственных преступлений, совершаемых в отношении малолетних, которая включает в себя следующие направления:</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ку единого категориального аппарата, позволяющего однозначно определять терминологию, используемую в процессе расследования рассматриваемых преступлений и их квалификации;</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витие теоретических и правовых основ предмета доказывания по делам о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ку теоретических основ о типичных моделях механизмов насильственных преступлений,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нификацию теоретических и организационных основ планирования по уголовным делам о насильственных преступлениях, совершаемых в отношении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вершенствование тактики доказывания фактов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ормирование эффективного механизма взаимодействия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с должностными лицами органов дознания и общественными организациями при расследовании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определение насильствен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совершаемого в отношении малолетнего, под которым следует понимать физическое и/или психическое воздействие в отношении лица, не достигшего к момен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четырнадцатилетнего возраста, и нарушающее гарантированное ему</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о на личную</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в физическом и духовном смысле).</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что правовой основой родовой методики расследования насильственных преступлений, совершаемых в отношении малолетних, являются положения международных и федеральных нормативных и правовых актов, обеспечивающих уголовно-правовую защиту малолетних от насильствен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и уголовно-процессуальную регламентацию их расследования. При этом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Уголовно-процессуальный кодекс РФ нуждаются в совершенствовании по следующим направлениям:</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здание целостной системы норм, устанавливающих соответствующую степень и характер уголовно-правовой защищенности малолетних, а также предопределяющих их еди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 правоприменительной практике;</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менение и дополнение уголовно-процессуальных норм, способствующих всестороннему, полному и объективному расследованию фактов насильственных преступлений, совершаемых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обеспечения всесторонности, полноты и объективности расследования фактов насильственных преступлений, совершаемых в отношении малолетних, необходимо включить в главу 50 УПК РФ перечень обстоятельств, подлежащих установлению, при расследовании уголовных дел о преступлениях, совершенных в отношении несовершеннолетних. Для этого название указанной главы следует изложить в новой редакции: «</w:t>
      </w:r>
      <w:r>
        <w:rPr>
          <w:rStyle w:val="WW8Num4z0"/>
          <w:rFonts w:ascii="Verdana" w:hAnsi="Verdana"/>
          <w:color w:val="4682B4"/>
          <w:sz w:val="18"/>
          <w:szCs w:val="18"/>
        </w:rPr>
        <w:t xml:space="preserve">Производство по уголовным делам с </w:t>
      </w:r>
      <w:r>
        <w:rPr>
          <w:rStyle w:val="WW8Num4z0"/>
          <w:rFonts w:ascii="Verdana" w:hAnsi="Verdana"/>
          <w:color w:val="4682B4"/>
          <w:sz w:val="18"/>
          <w:szCs w:val="18"/>
        </w:rPr>
        <w:lastRenderedPageBreak/>
        <w:t>участием несовершеннолетних</w:t>
      </w:r>
      <w:r>
        <w:rPr>
          <w:rFonts w:ascii="Verdana" w:hAnsi="Verdana"/>
          <w:color w:val="000000"/>
          <w:sz w:val="18"/>
          <w:szCs w:val="18"/>
        </w:rPr>
        <w:t>», что позволит включить в нее не только указанные обстоятельства, но и иные нормы, затрагивающие права и интересы пострада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ребенка, а находящиеся в других главах УГЖ РФ (например, ст.ст. 191, 280).</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щность особенностей обстоятельств, подлежащих доказыванию по делам о насильственных преступлениях в отношении малолетних, состоит в установлении времени совершения преступления в зависимости от возраста пострадавшего ребенка; способа преступления, характерного для конкретного вида</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умышленной формы вины лица,</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причастности родителей или родственников ребенка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обстоятельств, смягчающих или</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наказание, и др.</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ывается, что теоретической основой родовой методики расследования насильственных преступлений, совершаемых в отношении малолетних, выступают как терминологические определения, используемые в процессе расследования рассматриваемых преступлений, так и типичные модели механизмов их соверше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модели механизма насильственного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 отношении малолетнего, способствует правильной уголовно-правовой квалификации данного насильственного деяния; выявлению неизвестных лиц, связанных с насилием, и их поведенческих актов; установлению событий, которые предшествовали, сопутствовали</w:t>
      </w:r>
      <w:r>
        <w:rPr>
          <w:rStyle w:val="WW8Num4z0"/>
          <w:rFonts w:ascii="Verdana" w:hAnsi="Verdana"/>
          <w:color w:val="4682B4"/>
          <w:sz w:val="18"/>
          <w:szCs w:val="18"/>
        </w:rPr>
        <w:t>насильственному</w:t>
      </w:r>
      <w:r>
        <w:rPr>
          <w:rStyle w:val="WW8Num3z0"/>
          <w:rFonts w:ascii="Verdana" w:hAnsi="Verdana"/>
          <w:color w:val="000000"/>
          <w:sz w:val="18"/>
          <w:szCs w:val="18"/>
        </w:rPr>
        <w:t> </w:t>
      </w:r>
      <w:r>
        <w:rPr>
          <w:rFonts w:ascii="Verdana" w:hAnsi="Verdana"/>
          <w:color w:val="000000"/>
          <w:sz w:val="18"/>
          <w:szCs w:val="18"/>
        </w:rPr>
        <w:t>преступлению в отношении малолетнего и последовали после него; установлению происхождения фактов и связи между ними, их временной и пространственной характеристик, устранению противоречий между фактами; определению направления всего хода расследования и т. д.</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мнению автора, типичная модель механизма совершения преступления во многом предопределяет</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с которой сталкиваетс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дознаватель. В связи с этим особую роль в процессе планирования расследования насильственного преступления, совершенного в отношении малолетнего, играет умение правильно оценить сложившуюся следственную ситуацию, на основе которой следователь ил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формируют мысленную модель совершения изучаемого насильственного преступного деяния и сопоставляют ее с типичными моделями совершения аналогичных преступлений, что позволяет выдвинуть наиболее реальные версии о происшедшем факте.</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пецифика подготовки плана расследования насильственного преступления, совершенного в отношении малолетнего, заключается в системе действий, которые представляют следующей алгоритм:</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ценка исходной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ирование мысленной модели («</w:t>
      </w:r>
      <w:r>
        <w:rPr>
          <w:rStyle w:val="WW8Num4z0"/>
          <w:rFonts w:ascii="Verdana" w:hAnsi="Verdana"/>
          <w:color w:val="4682B4"/>
          <w:sz w:val="18"/>
          <w:szCs w:val="18"/>
        </w:rPr>
        <w:t>картины</w:t>
      </w:r>
      <w:r>
        <w:rPr>
          <w:rFonts w:ascii="Verdana" w:hAnsi="Verdana"/>
          <w:color w:val="000000"/>
          <w:sz w:val="18"/>
          <w:szCs w:val="18"/>
        </w:rPr>
        <w:t>») насильственного преступного деяния, совершенного в отношении малолетнего;</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поставление сформированной мысленной модели конкретного преступления с типичной моделью данных видов преступлени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движение версий случившегося и планирование его расследова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ывается, что непосредственное осущест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насильственном преступлении, совершенном в отношении малолетнего, должно происходить в соответствии с уже ранее разработанной программой расследования в рамках частной методики расследования конкретных преступлений (на примере разработанной автором методики расследования детоубийств), при этом учитываются специф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преступле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становлено, что одним из направлений совершенствования процесса планирования расследования насильственных преступлений, совершаемых в отношении малолетних, является эффективное использование современных информационных технологий и функциональных возможностей мобильных телефонов, которые оснащены необходимым программным обеспечением, предназначенным для широкого круга пользователей. Специфика следственной работы, а также проводимый по уголовным делам рассматриваемой категории существенный объ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действий и непроцессуальных мероприятий с привлечением значительного числа участников, в том числе большой массив информации, подвергаемый анализу при расследовании данных преступлений, обуславливают необходимость разработки научно </w:t>
      </w:r>
      <w:r>
        <w:rPr>
          <w:rFonts w:ascii="Verdana" w:hAnsi="Verdana"/>
          <w:color w:val="000000"/>
          <w:sz w:val="18"/>
          <w:szCs w:val="18"/>
        </w:rPr>
        <w:lastRenderedPageBreak/>
        <w:t>обоснованных рекомендаций по информационно-техническому обеспечению процесса планирования, а также создания автоматизированного рабочего места следователя и дознавател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ывается, что при формировании модели механизма насильственного преступления, совершенного в отношении малолетнего, центральное место должны занимать сведения, полученные непосредственно от малолетнего, с учетом условий, в связи с котор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стало известно о факте данного насилия. Успех проведения следственных действий с участием малолетнего определяет использование тактико-криминалистических средств и приемов, среди которых: выбор места проведения планируемого действия; учет времени проведения этого действия; степень взаимодействия следователя или дознавателя с родителями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представителями) малолетнего участника проводимого действия; количество присутствующих; выбор необходимой формы взаимоотношений следователя или дознавателя с ребенком.</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рке доказательств, полученных в ходе следственных действий с участием малолетнего, являются важными результаты психологических и психиатрических исследований малолетних. Наличие психических особенностей малолетних участников судопроизводства (повышенная внушаемость, склонность к фантазированию, впечатлительность и т.п.) определяет специфический, осторожный подход к оценке их показаний. Однако это не должно перерастать в крайнюю недоверчивость, как это часто бывает в практической деятельности. При правильной организации и проведении следственных действий с участием малолетних потерпевших и свидетелей от них могут быть получены вполне надежные, достаточно полные и точные показа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исследовании доказывается, что результативность следственных действий, проводимых с участием малолетнего, напрямую зависит от зн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дознавателем основных психологических характеристик той возрастной группы, к которой принадлежит ребенок, и его личностных качеств. И если изучение последних происходит, в основном, на этапе подготовки к</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то получение базовых знаний относительно возрастной периодизации малолетних — элемент профессиональной подготовк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пределено, что содержание особенностей тактики доказывания фактов насильственных преступлений, совершаемых в отношении малолетних, выражено в следующем:</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нание следователем ил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типичных моделей механизмов совершения рассматриваемых преступлени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ильное толкование уголовно-процессуальных норм с учетом предложенных автором изменений;</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имание психолого-возрастных особенностей малолетних, влияющих на процесс</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оверки доказательств, получаемых с их участием;</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своевременность использования результатов оперативно-розыскной деятельности.</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ргументирован вывод о том, что в оперативно-розыскной,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двокатской практике целесообразно:</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единую специализацию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следователей, дознавателей, адвокатов и судей по делам, где</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являются несовершеннолетние (предлагаемую специализацию следует объединить с иной, гд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ыступают в качестве подозреваемых (</w:t>
      </w:r>
      <w:r>
        <w:rPr>
          <w:rStyle w:val="WW8Num4z0"/>
          <w:rFonts w:ascii="Verdana" w:hAnsi="Verdana"/>
          <w:color w:val="4682B4"/>
          <w:sz w:val="18"/>
          <w:szCs w:val="18"/>
        </w:rPr>
        <w:t>обвиняемых</w:t>
      </w:r>
      <w:r>
        <w:rPr>
          <w:rFonts w:ascii="Verdana" w:hAnsi="Verdana"/>
          <w:color w:val="000000"/>
          <w:sz w:val="18"/>
          <w:szCs w:val="18"/>
        </w:rPr>
        <w:t>, подсудимы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ять обучение, подготовку и переподготовку кадров к работе с</w:t>
      </w:r>
      <w:r>
        <w:rPr>
          <w:rStyle w:val="WW8Num3z0"/>
          <w:rFonts w:ascii="Verdana" w:hAnsi="Verdana"/>
          <w:color w:val="000000"/>
          <w:sz w:val="18"/>
          <w:szCs w:val="18"/>
        </w:rPr>
        <w:t> </w:t>
      </w:r>
      <w:r>
        <w:rPr>
          <w:rStyle w:val="WW8Num4z0"/>
          <w:rFonts w:ascii="Verdana" w:hAnsi="Verdana"/>
          <w:color w:val="4682B4"/>
          <w:sz w:val="18"/>
          <w:szCs w:val="18"/>
        </w:rPr>
        <w:t>малолетними</w:t>
      </w:r>
      <w:r>
        <w:rPr>
          <w:rFonts w:ascii="Verdana" w:hAnsi="Verdana"/>
          <w:color w:val="000000"/>
          <w:sz w:val="18"/>
          <w:szCs w:val="18"/>
        </w:rPr>
        <w:t>, пострадавшими от насильственных преступных деяний (на примере Воронежского института МВД России);</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лекать специалистов (педагогов, психологов, врачей) к производству не тольк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но и других следственных действий, проводимых с участием малолетних;</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ссмотрении уголовных дел судам предъявлять повышенные требования к обеспечению прав малолетних потерпевш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основывается, что при взаимодействии подразделений следствия и дознания МВД,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и Федеральной службы по контролю за оборотом </w:t>
      </w:r>
      <w:r>
        <w:rPr>
          <w:rFonts w:ascii="Verdana" w:hAnsi="Verdana"/>
          <w:color w:val="000000"/>
          <w:sz w:val="18"/>
          <w:szCs w:val="18"/>
        </w:rPr>
        <w:lastRenderedPageBreak/>
        <w:t>наркотиков (далее -</w:t>
      </w:r>
      <w:r>
        <w:rPr>
          <w:rStyle w:val="WW8Num3z0"/>
          <w:rFonts w:ascii="Verdana" w:hAnsi="Verdana"/>
          <w:color w:val="000000"/>
          <w:sz w:val="18"/>
          <w:szCs w:val="18"/>
        </w:rPr>
        <w:t> </w:t>
      </w:r>
      <w:r>
        <w:rPr>
          <w:rStyle w:val="WW8Num4z0"/>
          <w:rFonts w:ascii="Verdana" w:hAnsi="Verdana"/>
          <w:color w:val="4682B4"/>
          <w:sz w:val="18"/>
          <w:szCs w:val="18"/>
        </w:rPr>
        <w:t>ФСКН</w:t>
      </w:r>
      <w:r>
        <w:rPr>
          <w:rFonts w:ascii="Verdana" w:hAnsi="Verdana"/>
          <w:color w:val="000000"/>
          <w:sz w:val="18"/>
          <w:szCs w:val="18"/>
        </w:rPr>
        <w:t>) с должностными лицами органов дознания в рамках расследования насильственных преступлений, совершаемых в отношении малолетних, необходимо:</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ализовывать разные формы и направления взаимодействия, обеспечивающие постоянный контакт и обмен информацией между заинтересованными субъектами;</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одить совместное обсуждение полученных данных и возможностей их использования;</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дрять и использовать современные информационные технологии на основе опосредованного взаимодействия органов следствия и дозна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ть возможности общественных организаций, созданных для обеспечения правовой защиты детей. В качестве примера рекомендуется опыт работы Юридической клиники Воронежского института МВД России, где под контролем квалифицированных преподавателей лучшие студенты, курсанты, слушатели института бесплатно оказывают «</w:t>
      </w:r>
      <w:r>
        <w:rPr>
          <w:rStyle w:val="WW8Num4z0"/>
          <w:rFonts w:ascii="Verdana" w:hAnsi="Verdana"/>
          <w:color w:val="4682B4"/>
          <w:sz w:val="18"/>
          <w:szCs w:val="18"/>
        </w:rPr>
        <w:t>скорую правовую помощь</w:t>
      </w:r>
      <w:r>
        <w:rPr>
          <w:rFonts w:ascii="Verdana" w:hAnsi="Verdana"/>
          <w:color w:val="000000"/>
          <w:sz w:val="18"/>
          <w:szCs w:val="18"/>
        </w:rPr>
        <w:t>» социально-незащищенным слоям населения, детям из малообеспеченных семей и группы социального риска.</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сформулированные в нем теоретические и концептуальные положения, на которых основывается родовая методика расследования насильственных преступлений, совершаемых в отношении малолетних, ориентированы на восполнение ряд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отечественной криминалистической науке.</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ая концепция призвана внести определенный вклад в развитие общей теории криминалистики, ее заключительного раздела «</w:t>
      </w:r>
      <w:r>
        <w:rPr>
          <w:rStyle w:val="WW8Num4z0"/>
          <w:rFonts w:ascii="Verdana" w:hAnsi="Verdana"/>
          <w:color w:val="4682B4"/>
          <w:sz w:val="18"/>
          <w:szCs w:val="18"/>
        </w:rPr>
        <w:t>Методика расследования преступлений</w:t>
      </w:r>
      <w:r>
        <w:rPr>
          <w:rFonts w:ascii="Verdana" w:hAnsi="Verdana"/>
          <w:color w:val="000000"/>
          <w:sz w:val="18"/>
          <w:szCs w:val="18"/>
        </w:rPr>
        <w:t>», а также в ряд важных научных направлений: моделирование насильственных преступных деяний, совершаемых в отношении малолетних, и алгоритмизация их расследования; установление обстоятельств, подлежащих доказыванию при расследовании рассматриваемых преступлений; информационно-техническое обеспечение планирования расследования и проверки криминалистических версий; взаимодействие следователя и дознавателя с органами дознания и общественными организациями и др.</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общей направленностью на обеспечен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ты малолетних от насильственных преступных посягательств и в связи с этим совершенствование деятельности в сфере расследования насильственных преступлений, совершаемых в отношении малолетних. Отдельные диссертационные положения демонстрируют новые подходы не только к формированию, но и к практическому применению родовой методики расследования преступлений, совершаемых в отношении малолетни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возможностью использования конкретных рекомендаций, содержащихся в диссертации, в практике подразделений следствия и дознания, деятельности</w:t>
      </w:r>
      <w:r>
        <w:rPr>
          <w:rStyle w:val="WW8Num3z0"/>
          <w:rFonts w:ascii="Verdana" w:hAnsi="Verdana"/>
          <w:color w:val="000000"/>
          <w:sz w:val="18"/>
          <w:szCs w:val="18"/>
        </w:rPr>
        <w:t> </w:t>
      </w:r>
      <w:r>
        <w:rPr>
          <w:rStyle w:val="WW8Num4z0"/>
          <w:rFonts w:ascii="Verdana" w:hAnsi="Verdana"/>
          <w:color w:val="4682B4"/>
          <w:sz w:val="18"/>
          <w:szCs w:val="18"/>
        </w:rPr>
        <w:t>ПДН</w:t>
      </w:r>
      <w:r>
        <w:rPr>
          <w:rStyle w:val="WW8Num3z0"/>
          <w:rFonts w:ascii="Verdana" w:hAnsi="Verdana"/>
          <w:color w:val="000000"/>
          <w:sz w:val="18"/>
          <w:szCs w:val="18"/>
        </w:rPr>
        <w:t> </w:t>
      </w:r>
      <w:r>
        <w:rPr>
          <w:rFonts w:ascii="Verdana" w:hAnsi="Verdana"/>
          <w:color w:val="000000"/>
          <w:sz w:val="18"/>
          <w:szCs w:val="18"/>
        </w:rPr>
        <w:t>и органов дознания. Материалы, основные положения и результаты исследования могут быть востребованы в преподавании учебных дисциплин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w:t>
      </w:r>
      <w:r>
        <w:rPr>
          <w:rStyle w:val="WW8Num4z0"/>
          <w:rFonts w:ascii="Verdana" w:hAnsi="Verdana"/>
          <w:color w:val="4682B4"/>
          <w:sz w:val="18"/>
          <w:szCs w:val="18"/>
        </w:rPr>
        <w:t>Дознание в ОВД</w:t>
      </w:r>
      <w:r>
        <w:rPr>
          <w:rFonts w:ascii="Verdana" w:hAnsi="Verdana"/>
          <w:color w:val="000000"/>
          <w:sz w:val="18"/>
          <w:szCs w:val="18"/>
        </w:rPr>
        <w:t>», «Основы оперативно-розыскной деятельности» и отдельных спецкурсов, а также для подготовки учебников, учебных пособий и методических рекомендаций.</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 Теоретические положения и выводы, а также прикладные аспекты исследования, содержащиеся в диссертации, нашли отражение в трех монографиях автора, а также в трех пособиях, научных статьях (всего 66 публикаций общим объемом свыше 88 пл.), в том числе 11 из них в изданиях, рецензируем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ось в течение ряда лет в различных формах:</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ходе обсуждения докладов на международных, всероссийских, межвузовских и региональных конференциях и семинарах: межвузовской научно-практической конференции «Совершенствование методов управления социально-экономическими процессами и их правовое регулирование» (Ставрополь, 1819 мая 2000 г.); межвузовской научно-практической конференции «</w:t>
      </w:r>
      <w:r>
        <w:rPr>
          <w:rStyle w:val="WW8Num4z0"/>
          <w:rFonts w:ascii="Verdana" w:hAnsi="Verdana"/>
          <w:color w:val="4682B4"/>
          <w:sz w:val="18"/>
          <w:szCs w:val="18"/>
        </w:rPr>
        <w:t>Антиобщественный</w:t>
      </w:r>
      <w:r>
        <w:rPr>
          <w:rStyle w:val="WW8Num3z0"/>
          <w:rFonts w:ascii="Verdana" w:hAnsi="Verdana"/>
          <w:color w:val="000000"/>
          <w:sz w:val="18"/>
          <w:szCs w:val="18"/>
        </w:rPr>
        <w:t> </w:t>
      </w:r>
      <w:r>
        <w:rPr>
          <w:rFonts w:ascii="Verdana" w:hAnsi="Verdana"/>
          <w:color w:val="000000"/>
          <w:sz w:val="18"/>
          <w:szCs w:val="18"/>
        </w:rPr>
        <w:t>образ жизни несовершеннолетних: вопросы теории и практики (к 65-летию профессора В.И.</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Ставрополь, 21 июля 2000 г.); региональной научно-практической конференции «Актуальные проблемы развития российского государства, общества и права на современном этапе» (Ставрополь, 10 октября 2000 г.); XXXV Криминалистических чтениях «Реалии и иллюз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xml:space="preserve">» (Москва, 18 мая 2001 г.); всероссийской научно-практической </w:t>
      </w:r>
      <w:r>
        <w:rPr>
          <w:rFonts w:ascii="Verdana" w:hAnsi="Verdana"/>
          <w:color w:val="000000"/>
          <w:sz w:val="18"/>
          <w:szCs w:val="18"/>
        </w:rPr>
        <w:lastRenderedPageBreak/>
        <w:t>конференции «</w:t>
      </w:r>
      <w:r>
        <w:rPr>
          <w:rStyle w:val="WW8Num4z0"/>
          <w:rFonts w:ascii="Verdana" w:hAnsi="Verdana"/>
          <w:color w:val="4682B4"/>
          <w:sz w:val="18"/>
          <w:szCs w:val="18"/>
        </w:rPr>
        <w:t>Российское правовое государство: итоги формирования и перспективы развития</w:t>
      </w:r>
      <w:r>
        <w:rPr>
          <w:rFonts w:ascii="Verdana" w:hAnsi="Verdana"/>
          <w:color w:val="000000"/>
          <w:sz w:val="18"/>
          <w:szCs w:val="18"/>
        </w:rPr>
        <w:t>» (Воронеж, 14-15 ноября 2003 г.); всероссийской научно-практической конференции «Совреме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оронеж, 26 апреля 2004 г.); всероссийской научно-практической конференции «Совершенствование правового обеспечения общественного порядка и безопасности в РФ» (Воронеж, 24 апреля 2005 г.); всероссийской научно-практической конференции «Правовые и медико-социальные аспекты борьбы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Fonts w:ascii="Verdana" w:hAnsi="Verdana"/>
          <w:color w:val="000000"/>
          <w:sz w:val="18"/>
          <w:szCs w:val="18"/>
        </w:rPr>
        <w:t>» (Рязань, 14 июня 2005г.); межрегиональной научно-практической конференции «Раскрытие и расследование преступлений в современных условиях: проблемы, тенденции, перспективы» (Липецк, 10 марта 2006 г.); международной научно-практической конференции «</w:t>
      </w:r>
      <w:r>
        <w:rPr>
          <w:rStyle w:val="WW8Num4z0"/>
          <w:rFonts w:ascii="Verdana" w:hAnsi="Verdana"/>
          <w:color w:val="4682B4"/>
          <w:sz w:val="18"/>
          <w:szCs w:val="18"/>
        </w:rPr>
        <w:t>Современные проблемы борьбы с преступностью</w:t>
      </w:r>
      <w:r>
        <w:rPr>
          <w:rFonts w:ascii="Verdana" w:hAnsi="Verdana"/>
          <w:color w:val="000000"/>
          <w:sz w:val="18"/>
          <w:szCs w:val="18"/>
        </w:rPr>
        <w:t>» (Воронеж, 1-2 июня 2006 г.); межвузовском научно-практическом семинаре, посвященном 10-летию принятия УК РФ «</w:t>
      </w:r>
      <w:r>
        <w:rPr>
          <w:rStyle w:val="WW8Num4z0"/>
          <w:rFonts w:ascii="Verdana" w:hAnsi="Verdana"/>
          <w:color w:val="4682B4"/>
          <w:sz w:val="18"/>
          <w:szCs w:val="18"/>
        </w:rPr>
        <w:t>Уголовный закон: состояние и проблемы применения</w:t>
      </w:r>
      <w:r>
        <w:rPr>
          <w:rFonts w:ascii="Verdana" w:hAnsi="Verdana"/>
          <w:color w:val="000000"/>
          <w:sz w:val="18"/>
          <w:szCs w:val="18"/>
        </w:rPr>
        <w:t>» (Рязань, 16 июня 2006 г.); международной научно-практической конференции «Актуальные проблемы формирования профессиональной компетентности и культуры сотрудников правоохранительных органов» (Брянск, 6 октября 2006 г.); всероссийском круглом столе «Несовершеннолетние: социально-правовые проблемы теории и практики» (Воронеж, 30 ноября 2006 г.); международной научно-практической конференции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традиции и новации, взгляд в будущее» (Санкт-Петербург, 8 декабря 2006 г.); международной научно-практической конференции «Семей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просы теории и практики» (Воронеж, 11 декабря 2006 г.); международной научно-практической конференции «Современные проблемы реализации норм права в свете гармоничного развития национальных правовых систем» (Ставрополь, 14-15 марта 2007 г.); вузовском научном семинаре «Современные тенденции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Москва, 30 марта 2007г.); международной научно-практической конференции «</w:t>
      </w:r>
      <w:r>
        <w:rPr>
          <w:rStyle w:val="WW8Num4z0"/>
          <w:rFonts w:ascii="Verdana" w:hAnsi="Verdana"/>
          <w:color w:val="4682B4"/>
          <w:sz w:val="18"/>
          <w:szCs w:val="18"/>
        </w:rPr>
        <w:t>Обеспечение общественной безопасности в Центральном федеральном округе</w:t>
      </w:r>
      <w:r>
        <w:rPr>
          <w:rFonts w:ascii="Verdana" w:hAnsi="Verdana"/>
          <w:color w:val="000000"/>
          <w:sz w:val="18"/>
          <w:szCs w:val="18"/>
        </w:rPr>
        <w:t>» (Воронеж, 17 мая 2007 г.); международной научно-практической конференции «</w:t>
      </w:r>
      <w:r>
        <w:rPr>
          <w:rStyle w:val="WW8Num4z0"/>
          <w:rFonts w:ascii="Verdana" w:hAnsi="Verdana"/>
          <w:color w:val="4682B4"/>
          <w:sz w:val="18"/>
          <w:szCs w:val="18"/>
        </w:rPr>
        <w:t>Теория и практика обеспечения экономической безопасности</w:t>
      </w:r>
      <w:r>
        <w:rPr>
          <w:rFonts w:ascii="Verdana" w:hAnsi="Verdana"/>
          <w:color w:val="000000"/>
          <w:sz w:val="18"/>
          <w:szCs w:val="18"/>
        </w:rPr>
        <w:t>» (Волгоград, 28-29 июня 2007 г.); всероссийской научно-практической конференции «Актуальные проблемы производства по уголовным делам в отношении несовершеннолетних» (Калининград, 23 ноября 2007 г.); VIII международной научно-практической конференции «Современное российск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и правоприменение» (Москва, 7-8 декабря 2007 г.); всероссийской научно-практической конференц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Verdana" w:hAnsi="Verdana"/>
          <w:color w:val="000000"/>
          <w:sz w:val="18"/>
          <w:szCs w:val="18"/>
        </w:rPr>
        <w:t>, частного права и правоохранительной деятельности в России» (Хабаровск, 2324 апреля 2008 г.); международной научно-практической конференции «Преступность в России: состояние,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преступлений» (Воронеж, 31 мая 2008 г.); международной научно-практической конференции «</w:t>
      </w:r>
      <w:r>
        <w:rPr>
          <w:rStyle w:val="WW8Num4z0"/>
          <w:rFonts w:ascii="Verdana" w:hAnsi="Verdana"/>
          <w:color w:val="4682B4"/>
          <w:sz w:val="18"/>
          <w:szCs w:val="18"/>
        </w:rPr>
        <w:t>Борьба с торговлей людьми</w:t>
      </w:r>
      <w:r>
        <w:rPr>
          <w:rFonts w:ascii="Verdana" w:hAnsi="Verdana"/>
          <w:color w:val="000000"/>
          <w:sz w:val="18"/>
          <w:szCs w:val="18"/>
        </w:rPr>
        <w:t>» (Украина, Донецк, 26 июня 2008г.); всероссийском круглом столе «Несовершеннолетние: социально-правовые проблемы теории и практики» (Воронеж, 6 ноября 2008 г.).</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педагогической деятельности автора диссертации, апробировавшего методологическую базу исследования;</w:t>
      </w:r>
    </w:p>
    <w:p w:rsidR="000D0624" w:rsidRDefault="000D0624" w:rsidP="000D06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ходе педагогической деятельности при чтении лекционных курсов по дисциплинам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 спецкурсам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w:t>
      </w:r>
      <w:r>
        <w:rPr>
          <w:rStyle w:val="WW8Num4z0"/>
          <w:rFonts w:ascii="Verdana" w:hAnsi="Verdana"/>
          <w:color w:val="4682B4"/>
          <w:sz w:val="18"/>
          <w:szCs w:val="18"/>
        </w:rPr>
        <w:t>Особенности уголовного судопроизводства по делам несовершеннолетних</w:t>
      </w:r>
      <w:r>
        <w:rPr>
          <w:rFonts w:ascii="Verdana" w:hAnsi="Verdana"/>
          <w:color w:val="000000"/>
          <w:sz w:val="18"/>
          <w:szCs w:val="18"/>
        </w:rPr>
        <w:t>»;</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руководства Юридической клиникой Воронежского института МВД России, оказывающей правовую и психологическую помощь несовершеннолетним, попавшим в трудную жизненную ситуацию, и гражданам из малообеспеченных семей;</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тем внедрения методических рекомендаций, разработанных на основе диссертационного исследования, в практическую деятельность подразделений органов внутренних дел (Ставропольского края, Воронежской, Липецкой, Тамбовской и других областей), а также в учебный процесс ведомственных образовательных учреждений России (Академии управления МВД России, Воронежского института МВД России, Липецкого филиала Воронежского института МВД России, Нижегородской академии МВД России, Орловского юридического института МВД России, Ставропольского филиала Краснодарского университета МВД России и др.);</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 процессе обсуждения на заседаниях кафедр уголовного процесса, криминалистики Воронежского института МВД России, кафедры управления органами расследования преступлений Академии управления МВД России, а также кафедры криминалистики Воронежского государственного университета.</w:t>
      </w:r>
    </w:p>
    <w:p w:rsidR="000D0624" w:rsidRDefault="000D0624" w:rsidP="000D06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пяти глав, включающих 17 параграфов, заключения, списка использованных правовых источников и научной литературы, приложений.</w:t>
      </w:r>
    </w:p>
    <w:p w:rsidR="000D0624" w:rsidRDefault="000D0624" w:rsidP="000D062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D0624" w:rsidRDefault="000D0624" w:rsidP="00755BB4">
      <w:pPr>
        <w:jc w:val="both"/>
        <w:rPr>
          <w:rFonts w:ascii="Verdana" w:hAnsi="Verdana"/>
          <w:color w:val="FF0000"/>
          <w:sz w:val="18"/>
          <w:szCs w:val="18"/>
        </w:rPr>
      </w:pPr>
    </w:p>
    <w:p w:rsidR="00755BB4" w:rsidRDefault="00755BB4" w:rsidP="00755BB4">
      <w:pPr>
        <w:jc w:val="both"/>
        <w:rPr>
          <w:rFonts w:ascii="Verdana" w:hAnsi="Verdana"/>
          <w:color w:val="FF0000"/>
          <w:sz w:val="18"/>
          <w:szCs w:val="18"/>
        </w:rPr>
      </w:pPr>
    </w:p>
    <w:p w:rsidR="0068362D" w:rsidRPr="00031E5A" w:rsidRDefault="008B3EB4" w:rsidP="00755BB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C5" w:rsidRDefault="00F72BC5">
      <w:r>
        <w:separator/>
      </w:r>
    </w:p>
  </w:endnote>
  <w:endnote w:type="continuationSeparator" w:id="0">
    <w:p w:rsidR="00F72BC5" w:rsidRDefault="00F7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C5" w:rsidRDefault="00F72BC5">
      <w:r>
        <w:separator/>
      </w:r>
    </w:p>
  </w:footnote>
  <w:footnote w:type="continuationSeparator" w:id="0">
    <w:p w:rsidR="00F72BC5" w:rsidRDefault="00F72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2BC5"/>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0C46-D63B-4831-80E5-11B7C47E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8</TotalTime>
  <Pages>13</Pages>
  <Words>7213</Words>
  <Characters>4111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3</cp:revision>
  <cp:lastPrinted>2009-02-06T08:36:00Z</cp:lastPrinted>
  <dcterms:created xsi:type="dcterms:W3CDTF">2015-03-22T11:10:00Z</dcterms:created>
  <dcterms:modified xsi:type="dcterms:W3CDTF">2015-10-21T09:44:00Z</dcterms:modified>
</cp:coreProperties>
</file>